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AB" w:rsidRPr="002159D6" w:rsidRDefault="00D448AB" w:rsidP="00D448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бразования администрации города Сорска</w:t>
      </w:r>
      <w:r w:rsidRPr="00215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8AB" w:rsidRDefault="00D448AB" w:rsidP="00D448A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48AB" w:rsidRPr="00D26789" w:rsidRDefault="00D448AB" w:rsidP="00D448A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рмарка профессий для выпускников 9-х и 11х классов</w:t>
      </w: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бразование и карьера»</w:t>
      </w: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8AB" w:rsidRPr="00D26789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544995" cy="2030819"/>
            <wp:effectExtent l="0" t="0" r="0" b="762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07" cy="20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5E" w:rsidRDefault="00BE625E"/>
    <w:p w:rsidR="00D448AB" w:rsidRDefault="00D448AB"/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8AB" w:rsidRPr="00D26789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78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8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Ярмарки профессий</w:t>
      </w:r>
    </w:p>
    <w:p w:rsid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AB" w:rsidRDefault="00D448AB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8AB">
        <w:rPr>
          <w:rFonts w:ascii="Times New Roman" w:hAnsi="Times New Roman" w:cs="Times New Roman"/>
          <w:b/>
          <w:i/>
          <w:sz w:val="26"/>
          <w:szCs w:val="26"/>
        </w:rPr>
        <w:t xml:space="preserve">Дата проведения: </w:t>
      </w:r>
      <w:r w:rsidR="00B2182D">
        <w:rPr>
          <w:rFonts w:ascii="Times New Roman" w:hAnsi="Times New Roman" w:cs="Times New Roman"/>
          <w:sz w:val="26"/>
          <w:szCs w:val="26"/>
        </w:rPr>
        <w:t>22 ноября 2019г</w:t>
      </w:r>
      <w:r w:rsidR="005A662E">
        <w:rPr>
          <w:rFonts w:ascii="Times New Roman" w:hAnsi="Times New Roman" w:cs="Times New Roman"/>
          <w:sz w:val="26"/>
          <w:szCs w:val="26"/>
        </w:rPr>
        <w:t>, 11.00ч</w:t>
      </w:r>
    </w:p>
    <w:p w:rsidR="00B2182D" w:rsidRDefault="00B2182D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82D" w:rsidRDefault="00B2182D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82D">
        <w:rPr>
          <w:rFonts w:ascii="Times New Roman" w:hAnsi="Times New Roman" w:cs="Times New Roman"/>
          <w:b/>
          <w:i/>
          <w:sz w:val="26"/>
          <w:szCs w:val="26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К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д.32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3 с УИОП»</w:t>
      </w:r>
    </w:p>
    <w:p w:rsidR="00B2182D" w:rsidRPr="00B2182D" w:rsidRDefault="00B2182D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82D" w:rsidRDefault="00B2182D" w:rsidP="00B2182D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448AB" w:rsidRDefault="00D448AB" w:rsidP="00B2182D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59D6">
        <w:rPr>
          <w:rFonts w:ascii="Times New Roman" w:hAnsi="Times New Roman" w:cs="Times New Roman"/>
          <w:b/>
          <w:i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и задачи </w:t>
      </w:r>
      <w:r w:rsidRPr="002159D6">
        <w:rPr>
          <w:rFonts w:ascii="Times New Roman" w:hAnsi="Times New Roman" w:cs="Times New Roman"/>
          <w:b/>
          <w:i/>
          <w:sz w:val="26"/>
          <w:szCs w:val="26"/>
        </w:rPr>
        <w:t>мероприяти</w:t>
      </w:r>
      <w:r>
        <w:rPr>
          <w:rFonts w:ascii="Times New Roman" w:hAnsi="Times New Roman" w:cs="Times New Roman"/>
          <w:b/>
          <w:i/>
          <w:sz w:val="26"/>
          <w:szCs w:val="26"/>
        </w:rPr>
        <w:t>я:</w:t>
      </w:r>
    </w:p>
    <w:p w:rsidR="00D448AB" w:rsidRDefault="00D448AB" w:rsidP="00B2182D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7DAF">
        <w:rPr>
          <w:rFonts w:ascii="Times New Roman" w:hAnsi="Times New Roman" w:cs="Times New Roman"/>
          <w:sz w:val="26"/>
          <w:szCs w:val="26"/>
        </w:rPr>
        <w:t xml:space="preserve">- </w:t>
      </w:r>
      <w:r w:rsidRPr="00E43682">
        <w:rPr>
          <w:rFonts w:ascii="Times New Roman" w:hAnsi="Times New Roman" w:cs="Times New Roman"/>
          <w:i/>
          <w:sz w:val="26"/>
          <w:szCs w:val="26"/>
        </w:rPr>
        <w:t>содействие обучающи</w:t>
      </w:r>
      <w:r>
        <w:rPr>
          <w:rFonts w:ascii="Times New Roman" w:hAnsi="Times New Roman" w:cs="Times New Roman"/>
          <w:i/>
          <w:sz w:val="26"/>
          <w:szCs w:val="26"/>
        </w:rPr>
        <w:t>м</w:t>
      </w:r>
      <w:r w:rsidRPr="00E43682">
        <w:rPr>
          <w:rFonts w:ascii="Times New Roman" w:hAnsi="Times New Roman" w:cs="Times New Roman"/>
          <w:i/>
          <w:sz w:val="26"/>
          <w:szCs w:val="26"/>
        </w:rPr>
        <w:t>ся 9</w:t>
      </w:r>
      <w:r>
        <w:rPr>
          <w:rFonts w:ascii="Times New Roman" w:hAnsi="Times New Roman" w:cs="Times New Roman"/>
          <w:i/>
          <w:sz w:val="26"/>
          <w:szCs w:val="26"/>
        </w:rPr>
        <w:t xml:space="preserve">-х и 11-х </w:t>
      </w:r>
      <w:r w:rsidRPr="00E43682">
        <w:rPr>
          <w:rFonts w:ascii="Times New Roman" w:hAnsi="Times New Roman" w:cs="Times New Roman"/>
          <w:i/>
          <w:sz w:val="26"/>
          <w:szCs w:val="26"/>
        </w:rPr>
        <w:t xml:space="preserve"> классов </w:t>
      </w:r>
      <w:r>
        <w:rPr>
          <w:rFonts w:ascii="Times New Roman" w:hAnsi="Times New Roman" w:cs="Times New Roman"/>
          <w:i/>
          <w:sz w:val="26"/>
          <w:szCs w:val="26"/>
        </w:rPr>
        <w:t xml:space="preserve">общеобразовательных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рганизаций</w:t>
      </w:r>
      <w:proofErr w:type="gramEnd"/>
      <w:r w:rsidRPr="00E43682">
        <w:rPr>
          <w:rFonts w:ascii="Times New Roman" w:hAnsi="Times New Roman" w:cs="Times New Roman"/>
          <w:i/>
          <w:sz w:val="26"/>
          <w:szCs w:val="26"/>
        </w:rPr>
        <w:t xml:space="preserve"> в профессиональном самоопределении </w:t>
      </w:r>
      <w:r>
        <w:rPr>
          <w:rFonts w:ascii="Times New Roman" w:hAnsi="Times New Roman" w:cs="Times New Roman"/>
          <w:i/>
          <w:sz w:val="26"/>
          <w:szCs w:val="26"/>
        </w:rPr>
        <w:t>выбора наиболее востребованных и перспективных специальностей и рабочих профессий.</w:t>
      </w:r>
    </w:p>
    <w:p w:rsidR="00D448AB" w:rsidRDefault="00D448AB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8AB" w:rsidRPr="002159D6" w:rsidRDefault="00D448AB" w:rsidP="00B218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8AB" w:rsidRPr="002159D6" w:rsidRDefault="00D448AB" w:rsidP="00B2182D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59D6">
        <w:rPr>
          <w:rFonts w:ascii="Times New Roman" w:hAnsi="Times New Roman" w:cs="Times New Roman"/>
          <w:b/>
          <w:i/>
          <w:sz w:val="26"/>
          <w:szCs w:val="26"/>
        </w:rPr>
        <w:t xml:space="preserve">Участники мероприятия: </w:t>
      </w:r>
    </w:p>
    <w:p w:rsidR="00D448AB" w:rsidRPr="002159D6" w:rsidRDefault="00D448AB" w:rsidP="00B2182D">
      <w:pPr>
        <w:numPr>
          <w:ilvl w:val="0"/>
          <w:numId w:val="1"/>
        </w:numPr>
        <w:tabs>
          <w:tab w:val="clear" w:pos="1069"/>
          <w:tab w:val="num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9D6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2159D6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-х, 11-х</w:t>
      </w:r>
      <w:r w:rsidRPr="002159D6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организаций;</w:t>
      </w:r>
    </w:p>
    <w:p w:rsidR="00D448AB" w:rsidRPr="002159D6" w:rsidRDefault="00D448AB" w:rsidP="00B2182D">
      <w:pPr>
        <w:numPr>
          <w:ilvl w:val="0"/>
          <w:numId w:val="1"/>
        </w:numPr>
        <w:tabs>
          <w:tab w:val="clear" w:pos="1069"/>
          <w:tab w:val="num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2159D6">
        <w:rPr>
          <w:rFonts w:ascii="Times New Roman" w:hAnsi="Times New Roman" w:cs="Times New Roman"/>
          <w:sz w:val="26"/>
          <w:szCs w:val="26"/>
        </w:rPr>
        <w:t>родители обучающихся 9</w:t>
      </w:r>
      <w:r>
        <w:rPr>
          <w:rFonts w:ascii="Times New Roman" w:hAnsi="Times New Roman" w:cs="Times New Roman"/>
          <w:sz w:val="26"/>
          <w:szCs w:val="26"/>
        </w:rPr>
        <w:t>-х, 11-х</w:t>
      </w:r>
      <w:r w:rsidRPr="002159D6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организаций;</w:t>
      </w:r>
    </w:p>
    <w:p w:rsidR="00D448AB" w:rsidRPr="002159D6" w:rsidRDefault="00D448AB" w:rsidP="00B2182D">
      <w:pPr>
        <w:numPr>
          <w:ilvl w:val="0"/>
          <w:numId w:val="1"/>
        </w:numPr>
        <w:tabs>
          <w:tab w:val="clear" w:pos="1069"/>
          <w:tab w:val="num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2159D6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159D6">
        <w:rPr>
          <w:rFonts w:ascii="Times New Roman" w:hAnsi="Times New Roman" w:cs="Times New Roman"/>
          <w:sz w:val="26"/>
          <w:szCs w:val="26"/>
        </w:rPr>
        <w:t xml:space="preserve"> педагогические работники муниципаль</w:t>
      </w:r>
      <w:r>
        <w:rPr>
          <w:rFonts w:ascii="Times New Roman" w:hAnsi="Times New Roman" w:cs="Times New Roman"/>
          <w:sz w:val="26"/>
          <w:szCs w:val="26"/>
        </w:rPr>
        <w:t>ных образовательных организаций.</w:t>
      </w:r>
    </w:p>
    <w:p w:rsidR="00D448AB" w:rsidRPr="00D448AB" w:rsidRDefault="00D448AB" w:rsidP="00D44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8AB" w:rsidRDefault="00D448AB"/>
    <w:p w:rsidR="00D448AB" w:rsidRDefault="00D448AB"/>
    <w:p w:rsidR="00D448AB" w:rsidRPr="00D448AB" w:rsidRDefault="00D448AB" w:rsidP="00D44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8AB">
        <w:rPr>
          <w:rFonts w:ascii="Times New Roman" w:hAnsi="Times New Roman" w:cs="Times New Roman"/>
          <w:b/>
          <w:sz w:val="24"/>
          <w:szCs w:val="24"/>
        </w:rPr>
        <w:t>22.11.2019г</w:t>
      </w:r>
    </w:p>
    <w:p w:rsidR="00D448AB" w:rsidRDefault="00D448AB" w:rsidP="00D44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8AB">
        <w:rPr>
          <w:rFonts w:ascii="Times New Roman" w:hAnsi="Times New Roman" w:cs="Times New Roman"/>
          <w:b/>
          <w:sz w:val="24"/>
          <w:szCs w:val="24"/>
        </w:rPr>
        <w:t>город Сорск</w:t>
      </w:r>
    </w:p>
    <w:p w:rsidR="00B2182D" w:rsidRPr="00B801F4" w:rsidRDefault="00B2182D" w:rsidP="00B2182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МЕРОПРИЯТИЙ </w:t>
      </w:r>
    </w:p>
    <w:p w:rsidR="00B2182D" w:rsidRPr="00B801F4" w:rsidRDefault="00B2182D" w:rsidP="00B2182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01F4">
        <w:rPr>
          <w:rFonts w:ascii="Times New Roman" w:hAnsi="Times New Roman" w:cs="Times New Roman"/>
          <w:sz w:val="28"/>
          <w:szCs w:val="28"/>
        </w:rPr>
        <w:t>для обучающихся общеобразовательных организаций города Сорска</w:t>
      </w:r>
    </w:p>
    <w:p w:rsidR="00B2182D" w:rsidRPr="00B801F4" w:rsidRDefault="00B2182D" w:rsidP="00B2182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01F4">
        <w:rPr>
          <w:rFonts w:ascii="Times New Roman" w:hAnsi="Times New Roman" w:cs="Times New Roman"/>
          <w:sz w:val="28"/>
          <w:szCs w:val="28"/>
        </w:rPr>
        <w:t xml:space="preserve"> и их родителей</w:t>
      </w:r>
    </w:p>
    <w:p w:rsidR="00B2182D" w:rsidRPr="00B801F4" w:rsidRDefault="00B2182D" w:rsidP="00B2182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2D" w:rsidRPr="00B801F4" w:rsidRDefault="00B2182D" w:rsidP="00B2182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F4">
        <w:rPr>
          <w:rFonts w:ascii="Times New Roman" w:hAnsi="Times New Roman" w:cs="Times New Roman"/>
          <w:b/>
          <w:sz w:val="28"/>
          <w:szCs w:val="28"/>
        </w:rPr>
        <w:t>22 ноября 2019 года</w:t>
      </w:r>
    </w:p>
    <w:p w:rsidR="00D448AB" w:rsidRPr="00B801F4" w:rsidRDefault="00D448AB" w:rsidP="00D448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7940"/>
      </w:tblGrid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B21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B218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</w:tr>
      <w:tr w:rsidR="00DC528D" w:rsidRPr="00B801F4" w:rsidTr="00B801F4">
        <w:trPr>
          <w:trHeight w:val="61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497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мероприятия</w:t>
            </w:r>
          </w:p>
          <w:p w:rsidR="00DC528D" w:rsidRPr="00B801F4" w:rsidRDefault="00DC528D" w:rsidP="00497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астников мероприятия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00-11.01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497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 руководителем отдела образования администраци</w:t>
            </w:r>
            <w:bookmarkStart w:id="0" w:name="_GoBack"/>
            <w:bookmarkEnd w:id="0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и города Сорска Киселевой Е.И.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01-11.1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4977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Уполномоченного по правам ребенка в Республике Хакасия </w:t>
            </w:r>
            <w:proofErr w:type="spellStart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Ауль</w:t>
            </w:r>
            <w:proofErr w:type="spellEnd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5A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Филиал ФГАОО</w:t>
            </w:r>
            <w:r w:rsidR="00B801F4"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ВО «СФУ» Хакасский технический институт (выступление агитбригады, показ видеоролика) 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B801F4" w:rsidP="005A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>Хакассий государственный университет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им.Н.Ф</w:t>
            </w:r>
            <w:proofErr w:type="spellEnd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. Катанова»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B801F4" w:rsidP="005A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КГБ ПОУ «</w:t>
            </w:r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ий колледж 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40-11.5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5A66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здравоохранения </w:t>
            </w:r>
            <w:r w:rsidR="00B801F4"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РХ 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Сорская</w:t>
            </w:r>
            <w:proofErr w:type="spellEnd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B801F4" w:rsidP="003D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>Сорский</w:t>
            </w:r>
            <w:proofErr w:type="spellEnd"/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горно-обогатительный комбинат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B801F4" w:rsidP="003D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Отдел по Усть-Абаканскому району ГКУ РХ «</w:t>
            </w:r>
            <w:r w:rsidR="00DC528D" w:rsidRPr="00B801F4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3D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Сорская</w:t>
            </w:r>
            <w:proofErr w:type="spellEnd"/>
            <w:r w:rsidRPr="00B801F4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C528D" w:rsidRPr="00B801F4" w:rsidTr="00DC528D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8D" w:rsidRPr="00B801F4" w:rsidRDefault="00DC528D" w:rsidP="0049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8D" w:rsidRPr="00B801F4" w:rsidRDefault="00DC528D" w:rsidP="003D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Pr="00B801F4">
              <w:rPr>
                <w:rFonts w:ascii="Times New Roman" w:hAnsi="Times New Roman" w:cs="Times New Roman"/>
                <w:sz w:val="28"/>
                <w:szCs w:val="28"/>
              </w:rPr>
              <w:t>, учащихся</w:t>
            </w:r>
          </w:p>
        </w:tc>
      </w:tr>
    </w:tbl>
    <w:p w:rsidR="00B2182D" w:rsidRPr="00B801F4" w:rsidRDefault="00B2182D" w:rsidP="00D448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182D" w:rsidRPr="00B8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625"/>
    <w:multiLevelType w:val="hybridMultilevel"/>
    <w:tmpl w:val="54603A20"/>
    <w:lvl w:ilvl="0" w:tplc="C6E24C9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AB"/>
    <w:rsid w:val="00063113"/>
    <w:rsid w:val="003D4F31"/>
    <w:rsid w:val="0049770A"/>
    <w:rsid w:val="004A2E44"/>
    <w:rsid w:val="005A662E"/>
    <w:rsid w:val="00B2182D"/>
    <w:rsid w:val="00B801F4"/>
    <w:rsid w:val="00BE625E"/>
    <w:rsid w:val="00D448AB"/>
    <w:rsid w:val="00DC528D"/>
    <w:rsid w:val="00D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AB"/>
    <w:pPr>
      <w:widowControl w:val="0"/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A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B2182D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AB"/>
    <w:pPr>
      <w:widowControl w:val="0"/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A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B2182D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A82D-2E85-479C-B6F0-A715ADF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ОО</cp:lastModifiedBy>
  <cp:revision>2</cp:revision>
  <cp:lastPrinted>2019-11-20T04:21:00Z</cp:lastPrinted>
  <dcterms:created xsi:type="dcterms:W3CDTF">2019-11-20T02:31:00Z</dcterms:created>
  <dcterms:modified xsi:type="dcterms:W3CDTF">2019-11-20T04:40:00Z</dcterms:modified>
</cp:coreProperties>
</file>